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79D7" w14:textId="506D2CC6" w:rsidR="004A40FA" w:rsidRPr="00606EB7" w:rsidRDefault="004A40FA" w:rsidP="00520EAE">
      <w:pPr>
        <w:spacing w:line="276" w:lineRule="auto"/>
        <w:jc w:val="center"/>
        <w:rPr>
          <w:rFonts w:ascii="Cambria" w:hAnsi="Cambria"/>
          <w:b/>
          <w:bCs/>
        </w:rPr>
      </w:pPr>
      <w:r>
        <w:rPr>
          <w:rFonts w:ascii="Cambria" w:hAnsi="Cambria"/>
          <w:b/>
          <w:bCs/>
        </w:rPr>
        <w:t>Załącznik Nr 2</w:t>
      </w:r>
      <w:r w:rsidRPr="00606EB7">
        <w:rPr>
          <w:rFonts w:ascii="Cambria" w:hAnsi="Cambria"/>
          <w:b/>
          <w:bCs/>
        </w:rPr>
        <w:t xml:space="preserve"> do SIWZ</w:t>
      </w:r>
    </w:p>
    <w:p w14:paraId="08B714F6" w14:textId="77777777" w:rsidR="004A40FA" w:rsidRPr="0023627E" w:rsidRDefault="00E627A6" w:rsidP="00520EAE">
      <w:pPr>
        <w:pStyle w:val="Tekstpodstawowy"/>
        <w:pBdr>
          <w:bottom w:val="single" w:sz="4" w:space="1" w:color="auto"/>
        </w:pBdr>
        <w:spacing w:line="276" w:lineRule="auto"/>
        <w:jc w:val="center"/>
        <w:rPr>
          <w:rFonts w:ascii="Cambria" w:hAnsi="Cambria"/>
          <w:b w:val="0"/>
          <w:bCs w:val="0"/>
          <w:sz w:val="24"/>
          <w:szCs w:val="24"/>
        </w:rPr>
      </w:pPr>
      <w:r w:rsidRPr="0023627E">
        <w:rPr>
          <w:rFonts w:ascii="Cambria" w:hAnsi="Cambria" w:cs="Times New Roman"/>
          <w:sz w:val="24"/>
          <w:szCs w:val="24"/>
        </w:rPr>
        <w:t>Projekt</w:t>
      </w:r>
      <w:r w:rsidR="004A40FA" w:rsidRPr="0023627E">
        <w:rPr>
          <w:rFonts w:ascii="Cambria" w:hAnsi="Cambria" w:cs="Times New Roman"/>
          <w:sz w:val="24"/>
          <w:szCs w:val="24"/>
        </w:rPr>
        <w:t xml:space="preserve"> umowy</w:t>
      </w:r>
    </w:p>
    <w:p w14:paraId="534E4FE9" w14:textId="323D2481" w:rsidR="00D46DA1" w:rsidRPr="0023627E" w:rsidRDefault="00D46DA1" w:rsidP="00D46DA1">
      <w:pPr>
        <w:tabs>
          <w:tab w:val="left" w:pos="567"/>
        </w:tabs>
        <w:spacing w:line="276" w:lineRule="auto"/>
        <w:contextualSpacing/>
        <w:jc w:val="center"/>
        <w:rPr>
          <w:rFonts w:ascii="Cambria" w:hAnsi="Cambria"/>
          <w:b/>
          <w:bCs/>
        </w:rPr>
      </w:pPr>
      <w:r w:rsidRPr="0023627E">
        <w:rPr>
          <w:rFonts w:ascii="Cambria" w:hAnsi="Cambria"/>
          <w:bCs/>
        </w:rPr>
        <w:t>(Znak sprawy:</w:t>
      </w:r>
      <w:r w:rsidRPr="0023627E">
        <w:rPr>
          <w:rFonts w:ascii="Cambria" w:hAnsi="Cambria"/>
          <w:b/>
          <w:bCs/>
        </w:rPr>
        <w:t xml:space="preserve"> </w:t>
      </w:r>
      <w:r w:rsidR="00835D84" w:rsidRPr="0023627E">
        <w:rPr>
          <w:rFonts w:ascii="Cambria" w:hAnsi="Cambria"/>
          <w:b/>
          <w:bCs/>
        </w:rPr>
        <w:t>ZP.271.</w:t>
      </w:r>
      <w:r w:rsidR="00E22B3E">
        <w:rPr>
          <w:rFonts w:ascii="Cambria" w:hAnsi="Cambria"/>
          <w:b/>
          <w:bCs/>
        </w:rPr>
        <w:t>1</w:t>
      </w:r>
      <w:r w:rsidR="00835D84" w:rsidRPr="0023627E">
        <w:rPr>
          <w:rFonts w:ascii="Cambria" w:hAnsi="Cambria"/>
          <w:b/>
          <w:bCs/>
        </w:rPr>
        <w:t>.20</w:t>
      </w:r>
      <w:r w:rsidR="00E22B3E">
        <w:rPr>
          <w:rFonts w:ascii="Cambria" w:hAnsi="Cambria"/>
          <w:b/>
          <w:bCs/>
        </w:rPr>
        <w:t>20</w:t>
      </w:r>
      <w:r w:rsidRPr="0023627E">
        <w:rPr>
          <w:rFonts w:ascii="Cambria" w:hAnsi="Cambria"/>
          <w:bCs/>
        </w:rPr>
        <w:t>)</w:t>
      </w:r>
    </w:p>
    <w:p w14:paraId="1169C236" w14:textId="77777777" w:rsidR="00853562" w:rsidRPr="0023627E" w:rsidRDefault="00853562" w:rsidP="00520EAE">
      <w:pPr>
        <w:spacing w:line="276" w:lineRule="auto"/>
        <w:jc w:val="center"/>
        <w:rPr>
          <w:rFonts w:ascii="Cambria" w:hAnsi="Cambria"/>
          <w:b/>
          <w:bCs/>
          <w:color w:val="FF0000"/>
          <w:sz w:val="10"/>
          <w:szCs w:val="10"/>
        </w:rPr>
      </w:pPr>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23627E">
        <w:rPr>
          <w:rFonts w:ascii="Cambria" w:hAnsi="Cambria"/>
          <w:b/>
          <w:color w:val="000000" w:themeColor="text1"/>
          <w:sz w:val="28"/>
          <w:szCs w:val="28"/>
        </w:rPr>
        <w:t>Umowa</w:t>
      </w:r>
      <w:r w:rsidRPr="00EC64E7">
        <w:rPr>
          <w:rFonts w:ascii="Cambria" w:hAnsi="Cambria"/>
          <w:b/>
          <w:color w:val="000000" w:themeColor="text1"/>
          <w:sz w:val="28"/>
          <w:szCs w:val="28"/>
        </w:rPr>
        <w:t xml:space="preserve">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77777777"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Kurdyła</w:t>
      </w:r>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xml:space="preserve">, ul. ……….,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do umowy, NIP ………………..,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5B3A4F33"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Panią/Panem …</w:t>
      </w:r>
      <w:r w:rsidR="000129C6">
        <w:rPr>
          <w:rFonts w:ascii="Cambria" w:hAnsi="Cambria"/>
          <w:b/>
          <w:bCs/>
          <w:color w:val="000000" w:themeColor="text1"/>
        </w:rPr>
        <w:t>………..</w:t>
      </w:r>
      <w:r w:rsidRPr="00EC64E7">
        <w:rPr>
          <w:rFonts w:ascii="Cambria" w:hAnsi="Cambria"/>
          <w:b/>
          <w:bCs/>
          <w:color w:val="000000" w:themeColor="text1"/>
        </w:rPr>
        <w:t>,</w:t>
      </w:r>
      <w:r w:rsidR="000129C6">
        <w:rPr>
          <w:rFonts w:ascii="Cambria" w:hAnsi="Cambria"/>
          <w:color w:val="000000" w:themeColor="text1"/>
        </w:rPr>
        <w:t xml:space="preserve"> </w:t>
      </w:r>
      <w:r w:rsidRPr="00EC64E7">
        <w:rPr>
          <w:rFonts w:ascii="Cambria" w:hAnsi="Cambria"/>
          <w:color w:val="000000" w:themeColor="text1"/>
        </w:rPr>
        <w:t xml:space="preserve">prowadzącą/-ym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xml:space="preserve">, ul. ………………..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do umowy, NIP ……………, REGON …………., zwaną/-ym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ym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1547ECD9" w14:textId="77777777" w:rsidR="00CB7D0E" w:rsidRDefault="00CB7D0E" w:rsidP="002637E3">
      <w:pPr>
        <w:spacing w:line="276" w:lineRule="auto"/>
        <w:jc w:val="center"/>
        <w:rPr>
          <w:rFonts w:ascii="Cambria" w:hAnsi="Cambria"/>
          <w:b/>
        </w:rPr>
      </w:pPr>
    </w:p>
    <w:p w14:paraId="0355FCB4" w14:textId="77777777" w:rsidR="00CB7D0E" w:rsidRDefault="00CB7D0E" w:rsidP="002637E3">
      <w:pPr>
        <w:spacing w:line="276" w:lineRule="auto"/>
        <w:jc w:val="center"/>
        <w:rPr>
          <w:rFonts w:ascii="Cambria" w:hAnsi="Cambria"/>
          <w:b/>
        </w:rPr>
      </w:pP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lastRenderedPageBreak/>
        <w:t>Oświadczenia Stron</w:t>
      </w:r>
    </w:p>
    <w:p w14:paraId="050447BF" w14:textId="544C222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w:t>
      </w:r>
      <w:r w:rsidR="000129C6">
        <w:rPr>
          <w:rFonts w:ascii="Cambria" w:hAnsi="Cambria"/>
        </w:rPr>
        <w:t>9</w:t>
      </w:r>
      <w:r w:rsidRPr="00E306F9">
        <w:rPr>
          <w:rFonts w:ascii="Cambria" w:hAnsi="Cambria"/>
        </w:rPr>
        <w:t xml:space="preserve"> r., poz. 1</w:t>
      </w:r>
      <w:r w:rsidR="000129C6">
        <w:rPr>
          <w:rFonts w:ascii="Cambria" w:hAnsi="Cambria"/>
        </w:rPr>
        <w:t>843</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14CC3DE4" w14:textId="77777777" w:rsidR="00CB7D0E" w:rsidRDefault="00CB7D0E" w:rsidP="00D55ACB">
      <w:pPr>
        <w:widowControl w:val="0"/>
        <w:autoSpaceDE w:val="0"/>
        <w:autoSpaceDN w:val="0"/>
        <w:adjustRightInd w:val="0"/>
        <w:spacing w:line="276" w:lineRule="auto"/>
        <w:jc w:val="center"/>
        <w:rPr>
          <w:rFonts w:ascii="Cambria" w:hAnsi="Cambria" w:cs="†¯øw≥¸"/>
          <w:b/>
          <w:color w:val="000000" w:themeColor="text1"/>
        </w:rPr>
      </w:pPr>
    </w:p>
    <w:p w14:paraId="7A6F05A7" w14:textId="77777777" w:rsidR="00CB7D0E" w:rsidRDefault="00CB7D0E" w:rsidP="00D55ACB">
      <w:pPr>
        <w:widowControl w:val="0"/>
        <w:autoSpaceDE w:val="0"/>
        <w:autoSpaceDN w:val="0"/>
        <w:adjustRightInd w:val="0"/>
        <w:spacing w:line="276" w:lineRule="auto"/>
        <w:jc w:val="center"/>
        <w:rPr>
          <w:rFonts w:ascii="Cambria" w:hAnsi="Cambria" w:cs="†¯øw≥¸"/>
          <w:b/>
          <w:color w:val="000000" w:themeColor="text1"/>
        </w:rPr>
      </w:pP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0BACBC1E"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sidR="00E22B3E">
        <w:rPr>
          <w:rFonts w:ascii="Cambria" w:hAnsi="Cambria" w:cs="†¯øw≥¸"/>
          <w:b/>
          <w:color w:val="000000"/>
        </w:rPr>
        <w:t>30.06.</w:t>
      </w:r>
      <w:r w:rsidR="000129C6">
        <w:rPr>
          <w:rFonts w:ascii="Cambria" w:hAnsi="Cambria" w:cs="†¯øw≥¸"/>
          <w:b/>
          <w:color w:val="000000"/>
        </w:rPr>
        <w:t>2020</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697FAAB4" w14:textId="77777777" w:rsidR="00164458" w:rsidRDefault="00164458" w:rsidP="00815575">
      <w:pPr>
        <w:widowControl w:val="0"/>
        <w:autoSpaceDE w:val="0"/>
        <w:autoSpaceDN w:val="0"/>
        <w:adjustRightInd w:val="0"/>
        <w:spacing w:line="276" w:lineRule="auto"/>
        <w:jc w:val="center"/>
        <w:rPr>
          <w:rFonts w:ascii="Cambria" w:hAnsi="Cambria" w:cs="†¯øw≥¸"/>
          <w:b/>
        </w:rPr>
      </w:pP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AKPiA </w:t>
      </w:r>
      <w:r>
        <w:rPr>
          <w:rFonts w:ascii="Cambria" w:hAnsi="Cambria" w:cs="†¯øw≥¸"/>
          <w:b/>
        </w:rPr>
        <w:br/>
      </w:r>
      <w:r w:rsidRPr="001B1B90">
        <w:rPr>
          <w:rFonts w:ascii="Cambria" w:hAnsi="Cambria" w:cs="†¯øw≥¸"/>
          <w:b/>
        </w:rPr>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7500D247" w14:textId="77777777" w:rsidR="001A15D7" w:rsidRDefault="001A15D7" w:rsidP="001A15D7">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p w14:paraId="62766F6C" w14:textId="3B8FF44A"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pewnienia, że materiały użyte do realizacji zamówienia, o którym mowa </w:t>
      </w:r>
      <w:r w:rsidR="001A15D7">
        <w:rPr>
          <w:rFonts w:ascii="Cambria" w:hAnsi="Cambria" w:cs="†¯øw≥¸"/>
        </w:rPr>
        <w:br/>
      </w:r>
      <w:r w:rsidRPr="00606EB7">
        <w:rPr>
          <w:rFonts w:ascii="Cambria" w:hAnsi="Cambria" w:cs="†¯øw≥¸"/>
        </w:rPr>
        <w:t>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i podpisze ze strony wykonawcy protokoły odbioru, o których mowa w § 12 ust. 10 umowy.</w:t>
      </w:r>
    </w:p>
    <w:p w14:paraId="00551CF8"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u spełniającego parametry wynikające z dokumentacji projektowej.</w:t>
      </w:r>
    </w:p>
    <w:p w14:paraId="5C45139C"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610E2662" w14:textId="3E293438"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w:t>
      </w:r>
      <w:r w:rsidR="00F2057E">
        <w:rPr>
          <w:rFonts w:ascii="Cambria" w:eastAsia="Times New Roman" w:hAnsi="Cambria"/>
          <w:color w:val="000000" w:themeColor="text1"/>
        </w:rPr>
        <w:t>4</w:t>
      </w:r>
      <w:r w:rsidRPr="008901EF">
        <w:rPr>
          <w:rFonts w:ascii="Cambria" w:eastAsia="Times New Roman" w:hAnsi="Cambria"/>
          <w:color w:val="000000" w:themeColor="text1"/>
        </w:rPr>
        <w:t>).</w:t>
      </w:r>
    </w:p>
    <w:p w14:paraId="76E3563D"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72F0C607" w14:textId="77777777" w:rsidR="001A15D7" w:rsidRDefault="001A15D7" w:rsidP="0030110A">
      <w:pPr>
        <w:widowControl w:val="0"/>
        <w:autoSpaceDE w:val="0"/>
        <w:autoSpaceDN w:val="0"/>
        <w:adjustRightInd w:val="0"/>
        <w:spacing w:line="276" w:lineRule="auto"/>
        <w:jc w:val="center"/>
        <w:rPr>
          <w:rFonts w:ascii="Cambria" w:hAnsi="Cambria" w:cs="†¯øw≥¸"/>
          <w:b/>
          <w:color w:val="000000"/>
        </w:rPr>
      </w:pP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61DA45B"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przedłoży do wglądu oryginał zawartej umowy ubezpieczenia </w:t>
      </w:r>
      <w:r w:rsidR="00D5282D">
        <w:rPr>
          <w:rFonts w:ascii="Cambria" w:hAnsi="Cambria" w:cs="†¯øw≥¸"/>
          <w:color w:val="000000"/>
        </w:rPr>
        <w:t>oraz</w:t>
      </w:r>
      <w:r w:rsidRPr="00CF60B6">
        <w:rPr>
          <w:rFonts w:ascii="Cambria" w:hAnsi="Cambria" w:cs="†¯øw≥¸"/>
          <w:color w:val="000000"/>
        </w:rPr>
        <w:t xml:space="preserve">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 xml:space="preserve">ie </w:t>
      </w:r>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tel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18D177E2" w14:textId="77777777" w:rsidR="001B31B5" w:rsidRPr="00277383" w:rsidRDefault="001B31B5" w:rsidP="001B31B5">
      <w:pPr>
        <w:pStyle w:val="Akapitzlist"/>
        <w:widowControl w:val="0"/>
        <w:numPr>
          <w:ilvl w:val="1"/>
          <w:numId w:val="9"/>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36F0CF47" w14:textId="77777777" w:rsidR="001B31B5" w:rsidRPr="00277383" w:rsidRDefault="001B31B5" w:rsidP="001B31B5">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F4C96C8" w14:textId="77777777" w:rsidR="001B31B5" w:rsidRPr="00277383" w:rsidRDefault="001B31B5" w:rsidP="001B31B5">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48415524" w14:textId="77777777" w:rsidR="001B31B5" w:rsidRPr="00277383" w:rsidRDefault="001B31B5" w:rsidP="001B31B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9908AB0" w14:textId="77777777" w:rsidR="001B31B5" w:rsidRDefault="001B31B5"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6A372FC4"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Pr>
          <w:rFonts w:ascii="Cambria" w:hAnsi="Cambria" w:cs="†¯øw≥¸"/>
          <w:color w:val="000000"/>
        </w:rPr>
        <w:t>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D5282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584059D7" w14:textId="77777777" w:rsidR="00D5282D" w:rsidRPr="001B31B5" w:rsidRDefault="00D5282D" w:rsidP="00D5282D">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119EDCBA" w14:textId="77777777" w:rsidR="001B31B5" w:rsidRPr="00285643" w:rsidRDefault="001B31B5" w:rsidP="001B31B5">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themeColor="text1"/>
        </w:rPr>
      </w:pPr>
      <w:r w:rsidRPr="00285643">
        <w:rPr>
          <w:rFonts w:ascii="Cambria" w:hAnsi="Cambria" w:cs="†¯øw≥¸"/>
          <w:b/>
          <w:color w:val="000000" w:themeColor="text1"/>
        </w:rPr>
        <w:t>Zapłata faktury nastąpi z uwzględnieniem przepisów art. 108a ust. 1a ustawy o podatku od towarów i usług.</w:t>
      </w:r>
    </w:p>
    <w:p w14:paraId="16867502" w14:textId="77777777" w:rsidR="001B31B5" w:rsidRPr="00285643" w:rsidRDefault="001B31B5" w:rsidP="001B31B5">
      <w:pPr>
        <w:pStyle w:val="Akapitzlist"/>
        <w:widowControl w:val="0"/>
        <w:numPr>
          <w:ilvl w:val="0"/>
          <w:numId w:val="14"/>
        </w:numPr>
        <w:autoSpaceDE w:val="0"/>
        <w:autoSpaceDN w:val="0"/>
        <w:adjustRightInd w:val="0"/>
        <w:spacing w:line="276" w:lineRule="auto"/>
        <w:ind w:left="426" w:hanging="426"/>
        <w:jc w:val="both"/>
        <w:rPr>
          <w:rFonts w:ascii="Cambria" w:hAnsi="Cambria" w:cs="†¯øw≥¸"/>
          <w:b/>
          <w:i/>
          <w:color w:val="000000" w:themeColor="text1"/>
        </w:rPr>
      </w:pPr>
      <w:r w:rsidRPr="00285643">
        <w:rPr>
          <w:rFonts w:ascii="Cambria" w:hAnsi="Cambria" w:cs="†¯øw≥¸"/>
          <w:b/>
          <w:color w:val="000000" w:themeColor="text1"/>
        </w:rPr>
        <w:t xml:space="preserve">Wykonawca jest zobowiązany podać na fakturze adnotację </w:t>
      </w:r>
      <w:r w:rsidRPr="00285643">
        <w:rPr>
          <w:rFonts w:ascii="Cambria" w:hAnsi="Cambria" w:cs="†¯øw≥¸"/>
          <w:b/>
          <w:i/>
          <w:color w:val="000000" w:themeColor="text1"/>
        </w:rPr>
        <w:t>„mechanizm podzielonej płatności”.</w:t>
      </w:r>
    </w:p>
    <w:p w14:paraId="0F706445" w14:textId="77777777" w:rsidR="001B31B5" w:rsidRPr="000E069B" w:rsidRDefault="001B31B5" w:rsidP="001B31B5">
      <w:pPr>
        <w:tabs>
          <w:tab w:val="left" w:pos="426"/>
        </w:tabs>
        <w:autoSpaceDE w:val="0"/>
        <w:autoSpaceDN w:val="0"/>
        <w:adjustRightInd w:val="0"/>
        <w:spacing w:line="276" w:lineRule="auto"/>
        <w:contextualSpacing/>
        <w:jc w:val="both"/>
        <w:rPr>
          <w:rFonts w:ascii="Cambria" w:hAnsi="Cambria" w:cs="ArialNarrow"/>
          <w:b/>
          <w:color w:val="000000"/>
        </w:rPr>
      </w:pPr>
    </w:p>
    <w:p w14:paraId="1038CFDB" w14:textId="77777777" w:rsidR="00CB7D0E" w:rsidRDefault="00CB7D0E" w:rsidP="00520EAE">
      <w:pPr>
        <w:autoSpaceDE w:val="0"/>
        <w:autoSpaceDN w:val="0"/>
        <w:spacing w:line="276" w:lineRule="auto"/>
        <w:jc w:val="center"/>
        <w:rPr>
          <w:rFonts w:ascii="Cambria" w:hAnsi="Cambria" w:cs="ArialNarrow,Bold"/>
          <w:b/>
          <w:bCs/>
        </w:rPr>
      </w:pPr>
    </w:p>
    <w:p w14:paraId="6E8AC585" w14:textId="77777777" w:rsidR="00CB7D0E" w:rsidRDefault="00CB7D0E" w:rsidP="00520EAE">
      <w:pPr>
        <w:autoSpaceDE w:val="0"/>
        <w:autoSpaceDN w:val="0"/>
        <w:spacing w:line="276" w:lineRule="auto"/>
        <w:jc w:val="center"/>
        <w:rPr>
          <w:rFonts w:ascii="Cambria" w:hAnsi="Cambria" w:cs="ArialNarrow,Bold"/>
          <w:b/>
          <w:bCs/>
        </w:rPr>
      </w:pP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1B489E" w:rsidRPr="00B61B48">
        <w:rPr>
          <w:rFonts w:ascii="Cambria" w:hAnsi="Cambria" w:cs="†¯øw≥¸"/>
        </w:rPr>
        <w:t>Podkarpackiego</w:t>
      </w:r>
      <w:r w:rsidRPr="00B61B48">
        <w:rPr>
          <w:rFonts w:ascii="Cambria" w:hAnsi="Cambria" w:cs="†¯øw≥¸"/>
        </w:rPr>
        <w:t>.</w:t>
      </w:r>
    </w:p>
    <w:p w14:paraId="17579F64" w14:textId="77777777" w:rsidR="001B31B5" w:rsidRPr="001B31B5" w:rsidRDefault="00EF3394" w:rsidP="001B31B5">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4A8E9BB8" w14:textId="38D8B6B1" w:rsidR="001B31B5" w:rsidRPr="001B31B5" w:rsidRDefault="001B31B5" w:rsidP="001B31B5">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1B31B5">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30 % ustalonego w § 9 ust. </w:t>
      </w:r>
      <w:r>
        <w:rPr>
          <w:rFonts w:ascii="Cambria" w:hAnsi="Cambria" w:cs="Calibri"/>
          <w:bCs/>
          <w:color w:val="000000"/>
          <w:shd w:val="clear" w:color="auto" w:fill="FFFFFF"/>
        </w:rPr>
        <w:t>2 wynagrodzenia umownego brutto</w:t>
      </w:r>
      <w:r w:rsidRPr="001B31B5">
        <w:rPr>
          <w:rFonts w:ascii="Cambria" w:hAnsi="Cambria" w:cs="Calibri"/>
          <w:bCs/>
          <w:color w:val="000000"/>
          <w:shd w:val="clear" w:color="auto" w:fill="FFFFFF"/>
        </w:rPr>
        <w:t>.</w:t>
      </w:r>
    </w:p>
    <w:p w14:paraId="7DCD5DA6" w14:textId="77777777" w:rsidR="001B31B5" w:rsidRPr="00E97609" w:rsidRDefault="001B31B5" w:rsidP="001B31B5">
      <w:pPr>
        <w:pStyle w:val="Akapitzlist"/>
        <w:widowControl w:val="0"/>
        <w:autoSpaceDE w:val="0"/>
        <w:autoSpaceDN w:val="0"/>
        <w:adjustRightInd w:val="0"/>
        <w:spacing w:line="276" w:lineRule="auto"/>
        <w:ind w:left="426"/>
        <w:jc w:val="both"/>
        <w:rPr>
          <w:rFonts w:ascii="Cambria" w:hAnsi="Cambria" w:cs="†¯øw≥¸"/>
        </w:rPr>
      </w:pP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od dnia odbioru, przeglądów gwarancyjnych dotyczących wszystkich wykonanych instalacji w okresie gwarancji i 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CB98F88"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ciśnienia w naczyniu zbiorczym.</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Pr="00606EB7"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5CC86BA9" w14:textId="77777777" w:rsidR="00CB7D0E" w:rsidRDefault="00CB7D0E"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46F8027B"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001B31B5">
        <w:rPr>
          <w:rFonts w:ascii="Cambria" w:hAnsi="Cambria" w:cs="†¯øw≥¸"/>
        </w:rPr>
        <w:t>,</w:t>
      </w:r>
    </w:p>
    <w:p w14:paraId="3383FCC1" w14:textId="5874EBC7" w:rsidR="001B31B5" w:rsidRPr="004A1F7C" w:rsidRDefault="001B31B5" w:rsidP="001B31B5">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będzie trwało </w:t>
      </w:r>
      <w:r>
        <w:rPr>
          <w:rFonts w:ascii="Cambria" w:hAnsi="Cambria" w:cs="ArialNarrow"/>
          <w:color w:val="000000" w:themeColor="text1"/>
        </w:rPr>
        <w:t>40</w:t>
      </w:r>
      <w:r w:rsidRPr="004A1F7C">
        <w:rPr>
          <w:rFonts w:ascii="Cambria" w:hAnsi="Cambria" w:cs="ArialNarrow"/>
          <w:color w:val="000000" w:themeColor="text1"/>
        </w:rPr>
        <w:t xml:space="preserve"> dni (od dnia wszczęcia do dnia udzielenia zamówienia)</w:t>
      </w:r>
      <w:r w:rsidRPr="009D75C2">
        <w:rPr>
          <w:rStyle w:val="Odwoanieprzypisudolnego"/>
          <w:rFonts w:ascii="Cambria" w:hAnsi="Cambria" w:cs="ArialNarrow"/>
          <w:color w:val="000000" w:themeColor="text1"/>
        </w:rPr>
        <w:footnoteReference w:id="5"/>
      </w:r>
      <w:r w:rsidRPr="004A1F7C">
        <w:rPr>
          <w:rFonts w:ascii="Cambria" w:hAnsi="Cambria" w:cs="ArialNarrow"/>
          <w:color w:val="000000" w:themeColor="text1"/>
        </w:rPr>
        <w:t>. Zamawiający przewiduje możliwość przedłużenia terminu wykonywania umowy o ilość dni trwania</w:t>
      </w:r>
      <w:r>
        <w:rPr>
          <w:rFonts w:ascii="Cambria" w:hAnsi="Cambria" w:cs="ArialNarrow"/>
          <w:color w:val="000000" w:themeColor="text1"/>
        </w:rPr>
        <w:t xml:space="preserve"> postępowania ponad zakładane </w:t>
      </w:r>
      <w:r>
        <w:rPr>
          <w:rFonts w:ascii="Cambria" w:hAnsi="Cambria" w:cs="ArialNarrow"/>
          <w:color w:val="000000" w:themeColor="text1"/>
        </w:rPr>
        <w:br/>
        <w:t>40</w:t>
      </w:r>
      <w:r w:rsidRPr="004A1F7C">
        <w:rPr>
          <w:rFonts w:ascii="Cambria" w:hAnsi="Cambria" w:cs="ArialNarrow"/>
          <w:color w:val="000000" w:themeColor="text1"/>
        </w:rPr>
        <w:t xml:space="preserve"> dni. </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5F51C30C" w:rsidR="00EF3394" w:rsidRPr="001B31B5"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r w:rsidR="001B31B5">
        <w:rPr>
          <w:rFonts w:ascii="Cambria" w:hAnsi="Cambria" w:cs="†¯øw≥¸"/>
          <w:color w:val="000000"/>
        </w:rPr>
        <w:t>,</w:t>
      </w:r>
    </w:p>
    <w:p w14:paraId="5EB49C71" w14:textId="77777777" w:rsidR="001B31B5" w:rsidRPr="00BA4F33" w:rsidRDefault="001B31B5" w:rsidP="001B31B5">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2BBF1C87" w:rsidR="00EF3394" w:rsidRPr="003A3C6F" w:rsidRDefault="001B31B5"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Pr>
          <w:rFonts w:ascii="Cambria" w:hAnsi="Cambria" w:cs="†¯øw≥¸"/>
        </w:rPr>
        <w:t>z</w:t>
      </w:r>
      <w:r w:rsidR="00EF3394" w:rsidRPr="003A3C6F">
        <w:rPr>
          <w:rFonts w:ascii="Cambria" w:hAnsi="Cambria" w:cs="†¯øw≥¸"/>
        </w:rPr>
        <w:t>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30DEB290" w:rsidR="00EF3394" w:rsidRPr="001B31B5" w:rsidRDefault="001B31B5"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Pr>
          <w:rFonts w:ascii="Cambria" w:eastAsia="TimesNewRoman" w:hAnsi="Cambria" w:cs="Arial"/>
          <w:color w:val="000000"/>
        </w:rPr>
        <w:t>z</w:t>
      </w:r>
      <w:r w:rsidR="00EF3394" w:rsidRPr="003A3C6F">
        <w:rPr>
          <w:rFonts w:ascii="Cambria" w:eastAsia="TimesNewRoman" w:hAnsi="Cambria" w:cs="Arial"/>
          <w:color w:val="000000"/>
        </w:rPr>
        <w:t xml:space="preserve">miana stawki VAT w przypadku zmiany </w:t>
      </w:r>
      <w:r w:rsidR="00EF3394" w:rsidRPr="003A3C6F">
        <w:rPr>
          <w:rFonts w:ascii="Cambria" w:hAnsi="Cambria"/>
          <w:color w:val="000000"/>
        </w:rPr>
        <w:t>lokalizacji/miejsca montażu instalacji, powodu</w:t>
      </w:r>
      <w:r w:rsidR="00EF3394">
        <w:rPr>
          <w:rFonts w:ascii="Cambria" w:hAnsi="Cambria"/>
          <w:color w:val="000000"/>
        </w:rPr>
        <w:t>jącej zmianę stawki podatku VAT.</w:t>
      </w:r>
    </w:p>
    <w:p w14:paraId="2882C979" w14:textId="77777777" w:rsidR="001B31B5" w:rsidRPr="001B31B5" w:rsidRDefault="001B31B5" w:rsidP="001B31B5">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1B31B5">
        <w:rPr>
          <w:rFonts w:ascii="Cambria" w:hAnsi="Cambria" w:cs="†¯øw≥¸"/>
          <w:color w:val="000000" w:themeColor="text1"/>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zawarcia umowy. Odstąpienie od umowy w tym wypadku może 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0FD7256A" w14:textId="77777777" w:rsidR="00CB7D0E" w:rsidRDefault="00CB7D0E" w:rsidP="004363B4">
      <w:pPr>
        <w:widowControl w:val="0"/>
        <w:autoSpaceDE w:val="0"/>
        <w:autoSpaceDN w:val="0"/>
        <w:adjustRightInd w:val="0"/>
        <w:spacing w:line="276" w:lineRule="auto"/>
        <w:jc w:val="center"/>
        <w:rPr>
          <w:rFonts w:ascii="Cambria" w:hAnsi="Cambria" w:cs="†¯øw≥¸"/>
          <w:b/>
        </w:rPr>
      </w:pPr>
    </w:p>
    <w:p w14:paraId="4BC30004" w14:textId="77777777" w:rsidR="00CB7D0E" w:rsidRDefault="00CB7D0E"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6A6C47F2" w14:textId="37C37AF3" w:rsidR="00407BBC" w:rsidRPr="00FB1D36" w:rsidRDefault="00407BBC" w:rsidP="00D5282D">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34D4BDDC"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84664E"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2559FD1"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9E0FAD4"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703720F"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3B512A"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0A57613"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26AF8B20"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79046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AA7241"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DEE001A"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E86D32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5EE2ED" w14:textId="77777777" w:rsidR="00D5282D" w:rsidRPr="00710ACA"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24343F38"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36A05C3"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156BC91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30DE9CB"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27CEEF4F"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48BF660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B989C2"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E6BD4D" w14:textId="77777777" w:rsidR="00D5282D" w:rsidRPr="00AC2E19"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FF92D7B"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2A0ED"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DF46463"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70DEFE2D" w14:textId="77777777" w:rsidR="007B6041" w:rsidRDefault="007B6041" w:rsidP="00520EAE">
      <w:pPr>
        <w:spacing w:line="276" w:lineRule="auto"/>
        <w:jc w:val="center"/>
        <w:rPr>
          <w:rFonts w:ascii="Cambria" w:hAnsi="Cambria"/>
          <w:b/>
          <w:bCs/>
        </w:rPr>
      </w:pPr>
    </w:p>
    <w:p w14:paraId="1E68D1A6" w14:textId="77777777" w:rsidR="007B6041" w:rsidRDefault="007B6041">
      <w:pPr>
        <w:rPr>
          <w:rFonts w:ascii="Cambria" w:hAnsi="Cambria"/>
          <w:b/>
          <w:bCs/>
        </w:rPr>
      </w:pPr>
      <w:r>
        <w:rPr>
          <w:rFonts w:ascii="Cambria" w:hAnsi="Cambria"/>
          <w:b/>
          <w:bCs/>
        </w:rPr>
        <w:br w:type="page"/>
      </w:r>
    </w:p>
    <w:p w14:paraId="1715537E" w14:textId="35C9EBD3" w:rsidR="004A40FA" w:rsidRPr="00606EB7" w:rsidRDefault="004A40FA"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r>
        <w:rPr>
          <w:rFonts w:ascii="Cambria" w:hAnsi="Cambria" w:cs="01¯øw≥¸"/>
          <w:color w:val="000000"/>
        </w:rPr>
        <w:t xml:space="preserve"> </w:t>
      </w:r>
      <w:r w:rsidRPr="00386218">
        <w:rPr>
          <w:rFonts w:ascii="Cambria" w:hAnsi="Cambria" w:cs="01¯øw≥¸"/>
          <w:color w:val="000000"/>
        </w:rPr>
        <w:t xml:space="preserve">.………. z dnia ……….,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3DE25724" w14:textId="77777777" w:rsidR="001B31B5" w:rsidRDefault="001B31B5">
      <w:pPr>
        <w:widowControl w:val="0"/>
        <w:autoSpaceDE w:val="0"/>
        <w:autoSpaceDN w:val="0"/>
        <w:adjustRightInd w:val="0"/>
        <w:spacing w:line="276" w:lineRule="auto"/>
        <w:jc w:val="both"/>
        <w:rPr>
          <w:rFonts w:ascii="Cambria" w:hAnsi="Cambria"/>
        </w:rPr>
      </w:pPr>
    </w:p>
    <w:p w14:paraId="2F35E6F5" w14:textId="77777777" w:rsidR="001B31B5" w:rsidRDefault="001B31B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363F9889" w:rsidR="007B6041" w:rsidRDefault="007B6041">
      <w:pPr>
        <w:rPr>
          <w:rFonts w:ascii="Cambria" w:hAnsi="Cambria"/>
        </w:rPr>
      </w:pPr>
      <w:r>
        <w:rPr>
          <w:rFonts w:ascii="Cambria" w:hAnsi="Cambria"/>
        </w:rPr>
        <w:br w:type="page"/>
      </w: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
    <w:p w14:paraId="70492614" w14:textId="77777777" w:rsidR="004A40FA" w:rsidRPr="007B6041" w:rsidRDefault="004A40FA" w:rsidP="00A34449">
      <w:pPr>
        <w:rPr>
          <w:rFonts w:ascii="Cambria" w:hAnsi="Cambria"/>
          <w:sz w:val="12"/>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7B6041" w:rsidRDefault="004A40FA" w:rsidP="00A34449">
      <w:pPr>
        <w:rPr>
          <w:rFonts w:ascii="Cambria" w:hAnsi="Cambria"/>
          <w:sz w:val="12"/>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5A2D713E" w:rsidR="004A40FA" w:rsidRPr="00A97B85" w:rsidRDefault="007B6041" w:rsidP="00A34449">
      <w:pPr>
        <w:spacing w:line="276" w:lineRule="auto"/>
        <w:jc w:val="center"/>
        <w:rPr>
          <w:rFonts w:ascii="Cambria" w:hAnsi="Cambria"/>
          <w:i/>
          <w:sz w:val="20"/>
          <w:szCs w:val="20"/>
        </w:rPr>
      </w:pPr>
      <w:r w:rsidRPr="00A97B85">
        <w:rPr>
          <w:rFonts w:ascii="Cambria" w:hAnsi="Cambria"/>
          <w:i/>
          <w:sz w:val="20"/>
          <w:szCs w:val="20"/>
        </w:rPr>
        <w:t xml:space="preserve"> </w:t>
      </w:r>
      <w:r w:rsidR="004A40FA"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08044661" w14:textId="77777777" w:rsidR="004A40FA" w:rsidRPr="007B6041" w:rsidRDefault="004A40FA" w:rsidP="00A34449">
      <w:pPr>
        <w:spacing w:line="276" w:lineRule="auto"/>
        <w:rPr>
          <w:rFonts w:ascii="Cambria" w:hAnsi="Cambria"/>
          <w:sz w:val="14"/>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Pr="007B6041" w:rsidRDefault="004A40FA" w:rsidP="00A34449">
      <w:pPr>
        <w:spacing w:line="276" w:lineRule="auto"/>
        <w:jc w:val="both"/>
        <w:rPr>
          <w:rFonts w:ascii="Cambria" w:hAnsi="Cambria"/>
          <w:b/>
          <w:sz w:val="14"/>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692799F3" w14:textId="77777777" w:rsidR="007B6041" w:rsidRDefault="007B6041">
      <w:pPr>
        <w:rPr>
          <w:rFonts w:ascii="Cambria" w:hAnsi="Cambria"/>
          <w:b/>
        </w:rPr>
      </w:pPr>
      <w:r>
        <w:rPr>
          <w:rFonts w:ascii="Cambria" w:hAnsi="Cambria"/>
          <w:b/>
        </w:rPr>
        <w:br w:type="page"/>
      </w:r>
    </w:p>
    <w:p w14:paraId="5C6EBE94" w14:textId="1C5E4FC9"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04919DA8" w14:textId="77777777" w:rsidR="004A40FA" w:rsidRPr="00606EB7" w:rsidRDefault="004A40FA" w:rsidP="00A34449">
      <w:pPr>
        <w:jc w:val="right"/>
        <w:rPr>
          <w:rFonts w:ascii="Cambria" w:hAnsi="Cambria"/>
        </w:rPr>
      </w:pPr>
      <w:bookmarkStart w:id="0" w:name="_GoBack"/>
      <w:bookmarkEnd w:id="0"/>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420F" w14:textId="77777777" w:rsidR="005A5D41" w:rsidRDefault="005A5D41" w:rsidP="00F14FE5">
      <w:r>
        <w:separator/>
      </w:r>
    </w:p>
  </w:endnote>
  <w:endnote w:type="continuationSeparator" w:id="0">
    <w:p w14:paraId="0310F2CB" w14:textId="77777777" w:rsidR="005A5D41" w:rsidRDefault="005A5D41"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charset w:val="EE"/>
    <w:family w:val="roman"/>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DCC" w14:textId="35C7F9A3" w:rsidR="00A73C27" w:rsidRPr="00BA303A" w:rsidRDefault="00A73C27"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5A5D41">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5A5D41">
      <w:rPr>
        <w:rFonts w:ascii="Cambria" w:hAnsi="Cambria"/>
        <w:b/>
        <w:noProof/>
        <w:bdr w:val="single" w:sz="4" w:space="0" w:color="auto"/>
      </w:rPr>
      <w:t>1</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B9FB" w14:textId="77777777" w:rsidR="005A5D41" w:rsidRDefault="005A5D41" w:rsidP="00F14FE5">
      <w:r>
        <w:separator/>
      </w:r>
    </w:p>
  </w:footnote>
  <w:footnote w:type="continuationSeparator" w:id="0">
    <w:p w14:paraId="3A54CD42" w14:textId="77777777" w:rsidR="005A5D41" w:rsidRDefault="005A5D41" w:rsidP="00F14FE5">
      <w:r>
        <w:continuationSeparator/>
      </w:r>
    </w:p>
  </w:footnote>
  <w:footnote w:id="1">
    <w:p w14:paraId="29A81DF7" w14:textId="77777777" w:rsidR="00A73C27" w:rsidRPr="00B47E7B" w:rsidRDefault="00A73C27"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A73C27" w:rsidRPr="00B47E7B" w:rsidRDefault="00A73C27"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A73C27" w:rsidRDefault="00A73C27"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A73C27" w:rsidRDefault="00A73C27">
      <w:pPr>
        <w:pStyle w:val="Tekstprzypisudolnego"/>
      </w:pPr>
      <w:r>
        <w:rPr>
          <w:rStyle w:val="Odwoanieprzypisudolnego"/>
        </w:rPr>
        <w:footnoteRef/>
      </w:r>
      <w:r>
        <w:t xml:space="preserve"> Zgodnie z deklaracją w ofercie.</w:t>
      </w:r>
    </w:p>
  </w:footnote>
  <w:footnote w:id="5">
    <w:p w14:paraId="69844A4F" w14:textId="77777777" w:rsidR="00A73C27" w:rsidRPr="00296286" w:rsidRDefault="00A73C27" w:rsidP="001B31B5">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525" w14:textId="77777777" w:rsidR="00A73C27" w:rsidRDefault="00A73C27" w:rsidP="002637E3">
    <w:pPr>
      <w:jc w:val="center"/>
      <w:rPr>
        <w:rFonts w:ascii="Cambria" w:hAnsi="Cambria"/>
        <w:bCs/>
        <w:color w:val="000000"/>
        <w:sz w:val="18"/>
        <w:szCs w:val="18"/>
      </w:rPr>
    </w:pPr>
  </w:p>
  <w:p w14:paraId="2D1E193D" w14:textId="77777777" w:rsidR="00A73C27" w:rsidRDefault="00A73C27" w:rsidP="002637E3">
    <w:pPr>
      <w:jc w:val="center"/>
      <w:rPr>
        <w:rFonts w:ascii="Cambria" w:hAnsi="Cambria"/>
        <w:bCs/>
        <w:color w:val="000000"/>
        <w:sz w:val="18"/>
        <w:szCs w:val="18"/>
      </w:rPr>
    </w:pPr>
  </w:p>
  <w:p w14:paraId="76BAF639" w14:textId="77777777" w:rsidR="00A73C27" w:rsidRDefault="00A73C27" w:rsidP="002637E3">
    <w:pPr>
      <w:jc w:val="center"/>
      <w:rPr>
        <w:rFonts w:ascii="Cambria" w:hAnsi="Cambria"/>
        <w:bCs/>
        <w:color w:val="000000"/>
        <w:sz w:val="18"/>
        <w:szCs w:val="18"/>
      </w:rPr>
    </w:pPr>
  </w:p>
  <w:p w14:paraId="7D84EA54" w14:textId="77777777" w:rsidR="00A73C27" w:rsidRDefault="00A73C27" w:rsidP="002637E3">
    <w:pPr>
      <w:jc w:val="center"/>
      <w:rPr>
        <w:rFonts w:ascii="Cambria" w:hAnsi="Cambria"/>
        <w:bCs/>
        <w:color w:val="000000"/>
        <w:sz w:val="18"/>
        <w:szCs w:val="18"/>
      </w:rPr>
    </w:pPr>
  </w:p>
  <w:p w14:paraId="6F1EA202" w14:textId="77777777" w:rsidR="00A73C27" w:rsidRDefault="00A73C27" w:rsidP="002637E3">
    <w:pPr>
      <w:jc w:val="center"/>
      <w:rPr>
        <w:rFonts w:ascii="Cambria" w:hAnsi="Cambria"/>
        <w:bCs/>
        <w:color w:val="000000"/>
        <w:sz w:val="18"/>
        <w:szCs w:val="18"/>
      </w:rPr>
    </w:pPr>
  </w:p>
  <w:p w14:paraId="053A0C8F" w14:textId="77777777" w:rsidR="00A73C27" w:rsidRDefault="00A73C27" w:rsidP="002637E3">
    <w:pPr>
      <w:jc w:val="center"/>
      <w:rPr>
        <w:rFonts w:ascii="Cambria" w:hAnsi="Cambria"/>
        <w:bCs/>
        <w:color w:val="000000"/>
        <w:sz w:val="18"/>
        <w:szCs w:val="18"/>
      </w:rPr>
    </w:pPr>
  </w:p>
  <w:p w14:paraId="066C66AA" w14:textId="5F026C86" w:rsidR="00A73C27" w:rsidRDefault="00A73C27"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A73C27" w:rsidRPr="00085932" w:rsidRDefault="00A73C27" w:rsidP="002637E3">
    <w:pPr>
      <w:jc w:val="center"/>
      <w:rPr>
        <w:rFonts w:ascii="Cambria" w:hAnsi="Cambria"/>
        <w:bCs/>
        <w:color w:val="000000"/>
        <w:sz w:val="10"/>
        <w:szCs w:val="10"/>
      </w:rPr>
    </w:pPr>
  </w:p>
  <w:p w14:paraId="4FD2958B" w14:textId="77777777" w:rsidR="00A73C27" w:rsidRDefault="00A73C27"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A73C27" w:rsidRPr="002637E3" w:rsidRDefault="00A73C27" w:rsidP="00263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15:restartNumberingAfterBreak="0">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15:restartNumberingAfterBreak="0">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15:restartNumberingAfterBreak="0">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5"/>
  </w:num>
  <w:num w:numId="5">
    <w:abstractNumId w:val="34"/>
  </w:num>
  <w:num w:numId="6">
    <w:abstractNumId w:val="3"/>
  </w:num>
  <w:num w:numId="7">
    <w:abstractNumId w:val="18"/>
  </w:num>
  <w:num w:numId="8">
    <w:abstractNumId w:val="77"/>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6"/>
  </w:num>
  <w:num w:numId="18">
    <w:abstractNumId w:val="39"/>
  </w:num>
  <w:num w:numId="19">
    <w:abstractNumId w:val="5"/>
  </w:num>
  <w:num w:numId="20">
    <w:abstractNumId w:val="74"/>
  </w:num>
  <w:num w:numId="21">
    <w:abstractNumId w:val="35"/>
  </w:num>
  <w:num w:numId="22">
    <w:abstractNumId w:val="9"/>
  </w:num>
  <w:num w:numId="23">
    <w:abstractNumId w:val="13"/>
  </w:num>
  <w:num w:numId="24">
    <w:abstractNumId w:val="73"/>
  </w:num>
  <w:num w:numId="25">
    <w:abstractNumId w:val="27"/>
  </w:num>
  <w:num w:numId="26">
    <w:abstractNumId w:val="40"/>
  </w:num>
  <w:num w:numId="27">
    <w:abstractNumId w:val="25"/>
  </w:num>
  <w:num w:numId="28">
    <w:abstractNumId w:val="66"/>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5"/>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2"/>
  </w:num>
  <w:num w:numId="67">
    <w:abstractNumId w:val="70"/>
  </w:num>
  <w:num w:numId="68">
    <w:abstractNumId w:val="59"/>
  </w:num>
  <w:num w:numId="69">
    <w:abstractNumId w:val="71"/>
  </w:num>
  <w:num w:numId="70">
    <w:abstractNumId w:val="68"/>
  </w:num>
  <w:num w:numId="71">
    <w:abstractNumId w:val="69"/>
  </w:num>
  <w:num w:numId="72">
    <w:abstractNumId w:val="46"/>
  </w:num>
  <w:num w:numId="73">
    <w:abstractNumId w:val="6"/>
  </w:num>
  <w:num w:numId="74">
    <w:abstractNumId w:val="67"/>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AE6"/>
    <w:rsid w:val="00004CA4"/>
    <w:rsid w:val="00007F64"/>
    <w:rsid w:val="000113A8"/>
    <w:rsid w:val="00011E8D"/>
    <w:rsid w:val="000129C6"/>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4458"/>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2A12"/>
    <w:rsid w:val="00193B80"/>
    <w:rsid w:val="00194833"/>
    <w:rsid w:val="00195156"/>
    <w:rsid w:val="00197886"/>
    <w:rsid w:val="001A0145"/>
    <w:rsid w:val="001A15D7"/>
    <w:rsid w:val="001A63EE"/>
    <w:rsid w:val="001B1B90"/>
    <w:rsid w:val="001B31B5"/>
    <w:rsid w:val="001B358F"/>
    <w:rsid w:val="001B4015"/>
    <w:rsid w:val="001B489E"/>
    <w:rsid w:val="001B4F09"/>
    <w:rsid w:val="001C0C10"/>
    <w:rsid w:val="001C2359"/>
    <w:rsid w:val="001C60AE"/>
    <w:rsid w:val="001C6A7E"/>
    <w:rsid w:val="001D041E"/>
    <w:rsid w:val="001D6A5A"/>
    <w:rsid w:val="001E1870"/>
    <w:rsid w:val="001E3225"/>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3627E"/>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4B5"/>
    <w:rsid w:val="003A3C6F"/>
    <w:rsid w:val="003B0D34"/>
    <w:rsid w:val="003B37D5"/>
    <w:rsid w:val="003B6220"/>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5D41"/>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4B09"/>
    <w:rsid w:val="005E79BD"/>
    <w:rsid w:val="005F383C"/>
    <w:rsid w:val="005F4DA7"/>
    <w:rsid w:val="005F56D5"/>
    <w:rsid w:val="005F5927"/>
    <w:rsid w:val="005F7FAF"/>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19E3"/>
    <w:rsid w:val="00667D7C"/>
    <w:rsid w:val="006739A5"/>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041"/>
    <w:rsid w:val="007B6477"/>
    <w:rsid w:val="007B725E"/>
    <w:rsid w:val="007B7820"/>
    <w:rsid w:val="007C062E"/>
    <w:rsid w:val="007C32AB"/>
    <w:rsid w:val="007C68F1"/>
    <w:rsid w:val="007C74EF"/>
    <w:rsid w:val="007D1286"/>
    <w:rsid w:val="007D280D"/>
    <w:rsid w:val="007D7D31"/>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35D84"/>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15D93"/>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3C27"/>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08BE"/>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B7D0E"/>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46DA1"/>
    <w:rsid w:val="00D527C0"/>
    <w:rsid w:val="00D5282D"/>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2B3E"/>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2057E"/>
    <w:rsid w:val="00F20E12"/>
    <w:rsid w:val="00F22FFA"/>
    <w:rsid w:val="00F30541"/>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5736"/>
    <w:rsid w:val="00FA789C"/>
    <w:rsid w:val="00FB1D36"/>
    <w:rsid w:val="00FC3112"/>
    <w:rsid w:val="00FC353A"/>
    <w:rsid w:val="00FC395E"/>
    <w:rsid w:val="00FC4419"/>
    <w:rsid w:val="00FC4EC0"/>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92DAF-5450-4648-99F6-D18399D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29</Words>
  <Characters>63774</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uzytkownik</cp:lastModifiedBy>
  <cp:revision>4</cp:revision>
  <dcterms:created xsi:type="dcterms:W3CDTF">2020-01-02T12:27:00Z</dcterms:created>
  <dcterms:modified xsi:type="dcterms:W3CDTF">2020-01-03T10:27:00Z</dcterms:modified>
</cp:coreProperties>
</file>